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15/06/2022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Santiago Grimaldi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Centro De Comprobación Técnica De Emisiones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3520 i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6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GWGYH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CCTE BSAS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